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343D6F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77E0DDB5" w:rsidR="001569C1" w:rsidRPr="007324D9" w:rsidRDefault="000D3EBC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 w:rsidRPr="007324D9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Grain of Salt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343D6F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5D29AC16" w:rsidR="001569C1" w:rsidRPr="00695B62" w:rsidRDefault="00695B62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695B6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Jean-Michel Vincent - Septembre 2025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343D6F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433AABC9" w:rsidR="001569C1" w:rsidRPr="00F42584" w:rsidRDefault="0060774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383F5584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5BB4" w:rsidRPr="00F42584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  <w:proofErr w:type="spellEnd"/>
            <w:r w:rsidR="00005BB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face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à </w:t>
            </w:r>
            <w:r w:rsidRPr="00D244E7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4940699F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>identique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6616E7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2FFD6318" w:rsidR="001569C1" w:rsidRPr="006616E7" w:rsidRDefault="001569C1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6616E7">
              <w:rPr>
                <w:rFonts w:ascii="Times New Roman" w:hAnsi="Times New Roman" w:cs="Times New Roman"/>
                <w:sz w:val="20"/>
                <w:szCs w:val="20"/>
              </w:rPr>
              <w:t>Musique : </w:t>
            </w:r>
            <w:r w:rsidR="000C1363" w:rsidRPr="000C1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in of Salt - </w:t>
            </w:r>
            <w:proofErr w:type="spellStart"/>
            <w:r w:rsidR="000C1363" w:rsidRPr="000C1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n</w:t>
            </w:r>
            <w:proofErr w:type="spellEnd"/>
            <w:r w:rsidR="000C1363" w:rsidRPr="000C1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ux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6616E7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13D22E9F" w:rsidR="001569C1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5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647DA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1479C3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F42584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241D5176" w14:textId="242EEBA1" w:rsidR="0087105F" w:rsidRPr="0082296C" w:rsidRDefault="0087105F" w:rsidP="0087105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2296C">
        <w:rPr>
          <w:rFonts w:ascii="Arial" w:hAnsi="Arial" w:cs="Arial"/>
          <w:b/>
          <w:bCs/>
          <w:sz w:val="20"/>
          <w:szCs w:val="20"/>
        </w:rPr>
        <w:t>1-8</w:t>
      </w:r>
      <w:r w:rsidRPr="0082296C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82296C">
        <w:rPr>
          <w:rFonts w:ascii="Arial" w:hAnsi="Arial" w:cs="Arial"/>
          <w:b/>
          <w:bCs/>
          <w:sz w:val="20"/>
          <w:szCs w:val="20"/>
        </w:rPr>
        <w:t xml:space="preserve"> K </w:t>
      </w:r>
      <w:proofErr w:type="spellStart"/>
      <w:r w:rsidR="003F472A" w:rsidRPr="0082296C">
        <w:rPr>
          <w:rFonts w:ascii="Arial" w:hAnsi="Arial" w:cs="Arial"/>
          <w:b/>
          <w:bCs/>
          <w:sz w:val="20"/>
          <w:szCs w:val="20"/>
        </w:rPr>
        <w:t>Step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9807"/>
      </w:tblGrid>
      <w:tr w:rsidR="0087105F" w:rsidRPr="0082296C" w14:paraId="75DB81D0" w14:textId="77777777" w:rsidTr="0087105F">
        <w:tc>
          <w:tcPr>
            <w:tcW w:w="993" w:type="dxa"/>
          </w:tcPr>
          <w:p w14:paraId="13CAD6FD" w14:textId="77777777" w:rsidR="0087105F" w:rsidRPr="0082296C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6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13" w:type="dxa"/>
          </w:tcPr>
          <w:p w14:paraId="67A66772" w14:textId="071103A2" w:rsidR="0087105F" w:rsidRPr="0082296C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6C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A376EA" w:rsidRPr="0082296C">
              <w:rPr>
                <w:rFonts w:ascii="Arial" w:hAnsi="Arial" w:cs="Arial"/>
                <w:sz w:val="20"/>
                <w:szCs w:val="20"/>
              </w:rPr>
              <w:t xml:space="preserve">avant en </w:t>
            </w:r>
            <w:r w:rsidRPr="0082296C">
              <w:rPr>
                <w:rFonts w:ascii="Arial" w:hAnsi="Arial" w:cs="Arial"/>
                <w:sz w:val="20"/>
                <w:szCs w:val="20"/>
              </w:rPr>
              <w:t xml:space="preserve">diagonale, </w:t>
            </w:r>
            <w:r w:rsidR="00A376EA" w:rsidRPr="0082296C">
              <w:rPr>
                <w:rFonts w:ascii="Arial" w:hAnsi="Arial" w:cs="Arial"/>
                <w:sz w:val="20"/>
                <w:szCs w:val="20"/>
              </w:rPr>
              <w:t>T</w:t>
            </w:r>
            <w:r w:rsidRPr="0082296C">
              <w:rPr>
                <w:rFonts w:ascii="Arial" w:hAnsi="Arial" w:cs="Arial"/>
                <w:sz w:val="20"/>
                <w:szCs w:val="20"/>
              </w:rPr>
              <w:t xml:space="preserve">oucher le </w:t>
            </w:r>
            <w:r w:rsidR="00A376EA" w:rsidRPr="0082296C">
              <w:rPr>
                <w:rFonts w:ascii="Arial" w:hAnsi="Arial" w:cs="Arial"/>
                <w:sz w:val="20"/>
                <w:szCs w:val="20"/>
              </w:rPr>
              <w:t>P</w:t>
            </w:r>
            <w:r w:rsidRPr="0082296C">
              <w:rPr>
                <w:rFonts w:ascii="Arial" w:hAnsi="Arial" w:cs="Arial"/>
                <w:sz w:val="20"/>
                <w:szCs w:val="20"/>
              </w:rPr>
              <w:t xml:space="preserve">G à côté du </w:t>
            </w:r>
            <w:r w:rsidR="00A376EA" w:rsidRPr="0082296C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87105F" w:rsidRPr="0082296C" w14:paraId="3EF6F1AC" w14:textId="77777777" w:rsidTr="0087105F">
        <w:tc>
          <w:tcPr>
            <w:tcW w:w="993" w:type="dxa"/>
          </w:tcPr>
          <w:p w14:paraId="010FFD01" w14:textId="77777777" w:rsidR="0087105F" w:rsidRPr="0082296C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6C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13" w:type="dxa"/>
          </w:tcPr>
          <w:p w14:paraId="5D69CD54" w14:textId="56368B24" w:rsidR="0087105F" w:rsidRPr="0082296C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6C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880F19" w:rsidRPr="0082296C">
              <w:rPr>
                <w:rFonts w:ascii="Arial" w:hAnsi="Arial" w:cs="Arial"/>
                <w:sz w:val="20"/>
                <w:szCs w:val="20"/>
              </w:rPr>
              <w:t xml:space="preserve">arrière en </w:t>
            </w:r>
            <w:r w:rsidRPr="0082296C">
              <w:rPr>
                <w:rFonts w:ascii="Arial" w:hAnsi="Arial" w:cs="Arial"/>
                <w:sz w:val="20"/>
                <w:szCs w:val="20"/>
              </w:rPr>
              <w:t>diagonale</w:t>
            </w:r>
            <w:r w:rsidR="00880F19" w:rsidRPr="0082296C">
              <w:rPr>
                <w:rFonts w:ascii="Arial" w:hAnsi="Arial" w:cs="Arial"/>
                <w:sz w:val="20"/>
                <w:szCs w:val="20"/>
              </w:rPr>
              <w:t>, T</w:t>
            </w:r>
            <w:r w:rsidRPr="0082296C">
              <w:rPr>
                <w:rFonts w:ascii="Arial" w:hAnsi="Arial" w:cs="Arial"/>
                <w:sz w:val="20"/>
                <w:szCs w:val="20"/>
              </w:rPr>
              <w:t xml:space="preserve">oucher le </w:t>
            </w:r>
            <w:r w:rsidR="00880F19" w:rsidRPr="0082296C">
              <w:rPr>
                <w:rFonts w:ascii="Arial" w:hAnsi="Arial" w:cs="Arial"/>
                <w:sz w:val="20"/>
                <w:szCs w:val="20"/>
              </w:rPr>
              <w:t>P</w:t>
            </w:r>
            <w:r w:rsidRPr="0082296C">
              <w:rPr>
                <w:rFonts w:ascii="Arial" w:hAnsi="Arial" w:cs="Arial"/>
                <w:sz w:val="20"/>
                <w:szCs w:val="20"/>
              </w:rPr>
              <w:t xml:space="preserve">D à côté du </w:t>
            </w:r>
            <w:r w:rsidR="00880F19" w:rsidRPr="0082296C">
              <w:rPr>
                <w:rFonts w:ascii="Arial" w:hAnsi="Arial" w:cs="Arial"/>
                <w:sz w:val="20"/>
                <w:szCs w:val="20"/>
              </w:rPr>
              <w:t>P</w:t>
            </w:r>
            <w:r w:rsidRPr="0082296C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87105F" w:rsidRPr="0082296C" w14:paraId="677BF227" w14:textId="77777777" w:rsidTr="0087105F">
        <w:tc>
          <w:tcPr>
            <w:tcW w:w="993" w:type="dxa"/>
          </w:tcPr>
          <w:p w14:paraId="22A236D7" w14:textId="77777777" w:rsidR="0087105F" w:rsidRPr="0082296C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6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13" w:type="dxa"/>
          </w:tcPr>
          <w:p w14:paraId="441EAA66" w14:textId="60C0C6A3" w:rsidR="0087105F" w:rsidRPr="0082296C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6C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880F19" w:rsidRPr="0082296C">
              <w:rPr>
                <w:rFonts w:ascii="Arial" w:hAnsi="Arial" w:cs="Arial"/>
                <w:sz w:val="20"/>
                <w:szCs w:val="20"/>
              </w:rPr>
              <w:t xml:space="preserve">arrière en </w:t>
            </w:r>
            <w:r w:rsidRPr="0082296C">
              <w:rPr>
                <w:rFonts w:ascii="Arial" w:hAnsi="Arial" w:cs="Arial"/>
                <w:sz w:val="20"/>
                <w:szCs w:val="20"/>
              </w:rPr>
              <w:t xml:space="preserve">diagonal, </w:t>
            </w:r>
            <w:r w:rsidR="00880F19" w:rsidRPr="0082296C">
              <w:rPr>
                <w:rFonts w:ascii="Arial" w:hAnsi="Arial" w:cs="Arial"/>
                <w:sz w:val="20"/>
                <w:szCs w:val="20"/>
              </w:rPr>
              <w:t>T</w:t>
            </w:r>
            <w:r w:rsidRPr="0082296C">
              <w:rPr>
                <w:rFonts w:ascii="Arial" w:hAnsi="Arial" w:cs="Arial"/>
                <w:sz w:val="20"/>
                <w:szCs w:val="20"/>
              </w:rPr>
              <w:t xml:space="preserve">oucher le </w:t>
            </w:r>
            <w:r w:rsidR="00880F19" w:rsidRPr="0082296C">
              <w:rPr>
                <w:rFonts w:ascii="Arial" w:hAnsi="Arial" w:cs="Arial"/>
                <w:sz w:val="20"/>
                <w:szCs w:val="20"/>
              </w:rPr>
              <w:t>P</w:t>
            </w:r>
            <w:r w:rsidRPr="0082296C">
              <w:rPr>
                <w:rFonts w:ascii="Arial" w:hAnsi="Arial" w:cs="Arial"/>
                <w:sz w:val="20"/>
                <w:szCs w:val="20"/>
              </w:rPr>
              <w:t xml:space="preserve">G à côté du </w:t>
            </w:r>
            <w:r w:rsidR="00880F19" w:rsidRPr="0082296C">
              <w:rPr>
                <w:rFonts w:ascii="Arial" w:hAnsi="Arial" w:cs="Arial"/>
                <w:sz w:val="20"/>
                <w:szCs w:val="20"/>
              </w:rPr>
              <w:t>P</w:t>
            </w:r>
            <w:r w:rsidRPr="0082296C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87105F" w:rsidRPr="0082296C" w14:paraId="52EE0FF6" w14:textId="77777777" w:rsidTr="0087105F">
        <w:tc>
          <w:tcPr>
            <w:tcW w:w="993" w:type="dxa"/>
          </w:tcPr>
          <w:p w14:paraId="1905BFFA" w14:textId="77777777" w:rsidR="0087105F" w:rsidRPr="0082296C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6C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13" w:type="dxa"/>
          </w:tcPr>
          <w:p w14:paraId="0CA28C53" w14:textId="3AAF8A34" w:rsidR="0087105F" w:rsidRPr="0082296C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6C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903EF2" w:rsidRPr="0082296C">
              <w:rPr>
                <w:rFonts w:ascii="Arial" w:hAnsi="Arial" w:cs="Arial"/>
                <w:sz w:val="20"/>
                <w:szCs w:val="20"/>
              </w:rPr>
              <w:t xml:space="preserve">avant en </w:t>
            </w:r>
            <w:r w:rsidRPr="0082296C">
              <w:rPr>
                <w:rFonts w:ascii="Arial" w:hAnsi="Arial" w:cs="Arial"/>
                <w:sz w:val="20"/>
                <w:szCs w:val="20"/>
              </w:rPr>
              <w:t xml:space="preserve">diagonale, </w:t>
            </w:r>
            <w:r w:rsidR="00903EF2" w:rsidRPr="0082296C">
              <w:rPr>
                <w:rFonts w:ascii="Arial" w:hAnsi="Arial" w:cs="Arial"/>
                <w:sz w:val="20"/>
                <w:szCs w:val="20"/>
              </w:rPr>
              <w:t>B</w:t>
            </w:r>
            <w:r w:rsidRPr="0082296C">
              <w:rPr>
                <w:rFonts w:ascii="Arial" w:hAnsi="Arial" w:cs="Arial"/>
                <w:sz w:val="20"/>
                <w:szCs w:val="20"/>
              </w:rPr>
              <w:t xml:space="preserve">rosser le talon D à côté du </w:t>
            </w:r>
            <w:r w:rsidR="00903EF2" w:rsidRPr="0082296C">
              <w:rPr>
                <w:rFonts w:ascii="Arial" w:hAnsi="Arial" w:cs="Arial"/>
                <w:sz w:val="20"/>
                <w:szCs w:val="20"/>
              </w:rPr>
              <w:t>P</w:t>
            </w:r>
            <w:r w:rsidRPr="0082296C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</w:tbl>
    <w:p w14:paraId="11E738F8" w14:textId="77777777" w:rsidR="0087105F" w:rsidRPr="0082296C" w:rsidRDefault="0087105F" w:rsidP="0087105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E814B72" w14:textId="387EE635" w:rsidR="0087105F" w:rsidRPr="0082296C" w:rsidRDefault="0087105F" w:rsidP="0087105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2296C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Pr="0082296C"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Pr="0082296C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B4738E" w:rsidRPr="0082296C">
        <w:rPr>
          <w:rFonts w:ascii="Arial" w:hAnsi="Arial" w:cs="Arial"/>
          <w:b/>
          <w:bCs/>
          <w:sz w:val="20"/>
          <w:szCs w:val="20"/>
          <w:lang w:val="en-CA"/>
        </w:rPr>
        <w:t>(Step, Scuff, Shuffle</w:t>
      </w:r>
      <w:r w:rsidR="00511EF9" w:rsidRPr="0082296C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511EF9" w:rsidRPr="0082296C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B4738E" w:rsidRPr="0082296C">
        <w:rPr>
          <w:rFonts w:ascii="Arial" w:hAnsi="Arial" w:cs="Arial"/>
          <w:b/>
          <w:bCs/>
          <w:sz w:val="20"/>
          <w:szCs w:val="20"/>
          <w:lang w:val="en-CA"/>
        </w:rPr>
        <w:t>) x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9801"/>
      </w:tblGrid>
      <w:tr w:rsidR="0087105F" w:rsidRPr="0082296C" w14:paraId="32F4927A" w14:textId="77777777" w:rsidTr="0087105F">
        <w:tc>
          <w:tcPr>
            <w:tcW w:w="993" w:type="dxa"/>
          </w:tcPr>
          <w:p w14:paraId="71384DF2" w14:textId="77777777" w:rsidR="0087105F" w:rsidRPr="0082296C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6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13" w:type="dxa"/>
          </w:tcPr>
          <w:p w14:paraId="18132EBC" w14:textId="498E043E" w:rsidR="0087105F" w:rsidRPr="0082296C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6C">
              <w:rPr>
                <w:rFonts w:ascii="Arial" w:hAnsi="Arial" w:cs="Arial"/>
                <w:sz w:val="20"/>
                <w:szCs w:val="20"/>
              </w:rPr>
              <w:t xml:space="preserve">PD devant, </w:t>
            </w:r>
            <w:r w:rsidR="00B4738E" w:rsidRPr="0082296C">
              <w:rPr>
                <w:rFonts w:ascii="Arial" w:hAnsi="Arial" w:cs="Arial"/>
                <w:sz w:val="20"/>
                <w:szCs w:val="20"/>
              </w:rPr>
              <w:t>B</w:t>
            </w:r>
            <w:r w:rsidRPr="0082296C">
              <w:rPr>
                <w:rFonts w:ascii="Arial" w:hAnsi="Arial" w:cs="Arial"/>
                <w:sz w:val="20"/>
                <w:szCs w:val="20"/>
              </w:rPr>
              <w:t xml:space="preserve">rosser le talon G à côté du </w:t>
            </w:r>
            <w:r w:rsidR="00B4738E" w:rsidRPr="0082296C">
              <w:rPr>
                <w:rFonts w:ascii="Arial" w:hAnsi="Arial" w:cs="Arial"/>
                <w:sz w:val="20"/>
                <w:szCs w:val="20"/>
              </w:rPr>
              <w:t>P</w:t>
            </w:r>
            <w:r w:rsidRPr="0082296C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87105F" w:rsidRPr="0082296C" w14:paraId="130B0FA0" w14:textId="77777777" w:rsidTr="0087105F">
        <w:tc>
          <w:tcPr>
            <w:tcW w:w="993" w:type="dxa"/>
          </w:tcPr>
          <w:p w14:paraId="6BA4244A" w14:textId="77777777" w:rsidR="0087105F" w:rsidRPr="0082296C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6C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13" w:type="dxa"/>
          </w:tcPr>
          <w:p w14:paraId="13112026" w14:textId="6E860828" w:rsidR="0087105F" w:rsidRPr="0082296C" w:rsidRDefault="00CC1341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96C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82296C">
              <w:rPr>
                <w:rFonts w:ascii="Arial" w:hAnsi="Arial" w:cs="Arial"/>
                <w:sz w:val="20"/>
                <w:szCs w:val="20"/>
              </w:rPr>
              <w:t xml:space="preserve"> avant</w:t>
            </w:r>
            <w:r w:rsidR="0098104A" w:rsidRPr="008229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05F" w:rsidRPr="0082296C">
              <w:rPr>
                <w:rFonts w:ascii="Arial" w:hAnsi="Arial" w:cs="Arial"/>
                <w:sz w:val="20"/>
                <w:szCs w:val="20"/>
              </w:rPr>
              <w:t>PG</w:t>
            </w:r>
            <w:r w:rsidR="0098104A" w:rsidRPr="0082296C">
              <w:rPr>
                <w:rFonts w:ascii="Arial" w:hAnsi="Arial" w:cs="Arial"/>
                <w:sz w:val="20"/>
                <w:szCs w:val="20"/>
              </w:rPr>
              <w:t xml:space="preserve">, PD, PG </w:t>
            </w:r>
          </w:p>
        </w:tc>
      </w:tr>
      <w:tr w:rsidR="0087105F" w:rsidRPr="0082296C" w14:paraId="52FFD1FD" w14:textId="77777777" w:rsidTr="0087105F">
        <w:tc>
          <w:tcPr>
            <w:tcW w:w="993" w:type="dxa"/>
          </w:tcPr>
          <w:p w14:paraId="2A631AFC" w14:textId="77777777" w:rsidR="0087105F" w:rsidRPr="0082296C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6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13" w:type="dxa"/>
          </w:tcPr>
          <w:p w14:paraId="370EEF51" w14:textId="05A6F752" w:rsidR="0087105F" w:rsidRPr="0082296C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6C">
              <w:rPr>
                <w:rFonts w:ascii="Arial" w:hAnsi="Arial" w:cs="Arial"/>
                <w:sz w:val="20"/>
                <w:szCs w:val="20"/>
              </w:rPr>
              <w:t xml:space="preserve">PD devant, </w:t>
            </w:r>
            <w:r w:rsidR="0098104A" w:rsidRPr="0082296C">
              <w:rPr>
                <w:rFonts w:ascii="Arial" w:hAnsi="Arial" w:cs="Arial"/>
                <w:sz w:val="20"/>
                <w:szCs w:val="20"/>
              </w:rPr>
              <w:t>B</w:t>
            </w:r>
            <w:r w:rsidRPr="0082296C">
              <w:rPr>
                <w:rFonts w:ascii="Arial" w:hAnsi="Arial" w:cs="Arial"/>
                <w:sz w:val="20"/>
                <w:szCs w:val="20"/>
              </w:rPr>
              <w:t xml:space="preserve">rosser le talon G à côté du </w:t>
            </w:r>
            <w:r w:rsidR="0098104A" w:rsidRPr="0082296C">
              <w:rPr>
                <w:rFonts w:ascii="Arial" w:hAnsi="Arial" w:cs="Arial"/>
                <w:sz w:val="20"/>
                <w:szCs w:val="20"/>
              </w:rPr>
              <w:t>P</w:t>
            </w:r>
            <w:r w:rsidRPr="0082296C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87105F" w:rsidRPr="0082296C" w14:paraId="73C8A197" w14:textId="77777777" w:rsidTr="0087105F">
        <w:tc>
          <w:tcPr>
            <w:tcW w:w="993" w:type="dxa"/>
          </w:tcPr>
          <w:p w14:paraId="3B27AF67" w14:textId="77777777" w:rsidR="0087105F" w:rsidRPr="0082296C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6C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13" w:type="dxa"/>
          </w:tcPr>
          <w:p w14:paraId="7C80C9BF" w14:textId="483818E6" w:rsidR="0087105F" w:rsidRPr="0082296C" w:rsidRDefault="0098104A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96C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82296C">
              <w:rPr>
                <w:rFonts w:ascii="Arial" w:hAnsi="Arial" w:cs="Arial"/>
                <w:sz w:val="20"/>
                <w:szCs w:val="20"/>
              </w:rPr>
              <w:t xml:space="preserve"> avant PG, PD, PG  </w:t>
            </w:r>
          </w:p>
        </w:tc>
      </w:tr>
    </w:tbl>
    <w:p w14:paraId="72EC0BC6" w14:textId="77777777" w:rsidR="0087105F" w:rsidRPr="0082296C" w:rsidRDefault="0087105F" w:rsidP="0087105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48C96C0" w14:textId="5AE40DA3" w:rsidR="0087105F" w:rsidRPr="0082296C" w:rsidRDefault="0087105F" w:rsidP="0087105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2296C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Pr="0082296C">
        <w:rPr>
          <w:rFonts w:ascii="Arial" w:hAnsi="Arial" w:cs="Arial"/>
          <w:b/>
          <w:bCs/>
          <w:sz w:val="20"/>
          <w:szCs w:val="20"/>
          <w:lang w:val="en-CA"/>
        </w:rPr>
        <w:t xml:space="preserve">      </w:t>
      </w:r>
      <w:proofErr w:type="gramStart"/>
      <w:r w:rsidRPr="0082296C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82296C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6D4F48" w:rsidRPr="0082296C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="00F0671E" w:rsidRPr="0082296C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proofErr w:type="spellStart"/>
      <w:r w:rsidR="00172D2F" w:rsidRPr="0082296C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F0671E" w:rsidRPr="0082296C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172D2F" w:rsidRPr="0082296C">
        <w:rPr>
          <w:rFonts w:ascii="Arial" w:hAnsi="Arial" w:cs="Arial"/>
          <w:b/>
          <w:bCs/>
          <w:sz w:val="20"/>
          <w:szCs w:val="20"/>
          <w:lang w:val="en-CA"/>
        </w:rPr>
        <w:t>Recover</w:t>
      </w:r>
      <w:r w:rsidR="006D4F48" w:rsidRPr="0082296C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F0671E" w:rsidRPr="0082296C">
        <w:rPr>
          <w:rFonts w:ascii="Arial" w:hAnsi="Arial" w:cs="Arial"/>
          <w:b/>
          <w:bCs/>
          <w:sz w:val="20"/>
          <w:szCs w:val="20"/>
          <w:lang w:val="en-CA"/>
        </w:rPr>
        <w:t>Shuffle ½ Turn</w:t>
      </w:r>
      <w:r w:rsidR="006D4F48" w:rsidRPr="0082296C">
        <w:rPr>
          <w:rFonts w:ascii="Arial" w:hAnsi="Arial" w:cs="Arial"/>
          <w:b/>
          <w:bCs/>
          <w:sz w:val="20"/>
          <w:szCs w:val="20"/>
          <w:lang w:val="en-CA"/>
        </w:rPr>
        <w:t xml:space="preserve">) x 2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9801"/>
      </w:tblGrid>
      <w:tr w:rsidR="0087105F" w:rsidRPr="0082296C" w14:paraId="44D65601" w14:textId="77777777" w:rsidTr="0087105F">
        <w:tc>
          <w:tcPr>
            <w:tcW w:w="993" w:type="dxa"/>
          </w:tcPr>
          <w:p w14:paraId="00802C47" w14:textId="77777777" w:rsidR="0087105F" w:rsidRPr="0082296C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6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13" w:type="dxa"/>
          </w:tcPr>
          <w:p w14:paraId="502F622E" w14:textId="280474D0" w:rsidR="0087105F" w:rsidRPr="0082296C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6C">
              <w:rPr>
                <w:rFonts w:ascii="Arial" w:hAnsi="Arial" w:cs="Arial"/>
                <w:sz w:val="20"/>
                <w:szCs w:val="20"/>
              </w:rPr>
              <w:t xml:space="preserve">PD devant, </w:t>
            </w:r>
            <w:r w:rsidR="00F0671E" w:rsidRPr="0082296C">
              <w:rPr>
                <w:rFonts w:ascii="Arial" w:hAnsi="Arial" w:cs="Arial"/>
                <w:sz w:val="20"/>
                <w:szCs w:val="20"/>
              </w:rPr>
              <w:t xml:space="preserve">Retour </w:t>
            </w:r>
            <w:r w:rsidRPr="0082296C">
              <w:rPr>
                <w:rFonts w:ascii="Arial" w:hAnsi="Arial" w:cs="Arial"/>
                <w:sz w:val="20"/>
                <w:szCs w:val="20"/>
              </w:rPr>
              <w:t xml:space="preserve">sur </w:t>
            </w:r>
            <w:r w:rsidR="00F0671E" w:rsidRPr="0082296C">
              <w:rPr>
                <w:rFonts w:ascii="Arial" w:hAnsi="Arial" w:cs="Arial"/>
                <w:sz w:val="20"/>
                <w:szCs w:val="20"/>
              </w:rPr>
              <w:t xml:space="preserve">le PG </w:t>
            </w:r>
          </w:p>
        </w:tc>
      </w:tr>
      <w:tr w:rsidR="0087105F" w:rsidRPr="0082296C" w14:paraId="33B4C0BC" w14:textId="77777777" w:rsidTr="0087105F">
        <w:tc>
          <w:tcPr>
            <w:tcW w:w="993" w:type="dxa"/>
          </w:tcPr>
          <w:p w14:paraId="6DAE3AC1" w14:textId="77777777" w:rsidR="0087105F" w:rsidRPr="0082296C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6C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13" w:type="dxa"/>
          </w:tcPr>
          <w:p w14:paraId="5010E883" w14:textId="4E5A8F4E" w:rsidR="0087105F" w:rsidRPr="0082296C" w:rsidRDefault="00C42FC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96C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82296C">
              <w:rPr>
                <w:rFonts w:ascii="Arial" w:hAnsi="Arial" w:cs="Arial"/>
                <w:sz w:val="20"/>
                <w:szCs w:val="20"/>
              </w:rPr>
              <w:t xml:space="preserve"> ½ tour </w:t>
            </w:r>
            <w:r w:rsidR="00440347" w:rsidRPr="0082296C">
              <w:rPr>
                <w:rFonts w:ascii="Arial" w:hAnsi="Arial" w:cs="Arial"/>
                <w:sz w:val="20"/>
                <w:szCs w:val="20"/>
              </w:rPr>
              <w:t xml:space="preserve">à droite PD, PG, PD   </w:t>
            </w:r>
            <w:r w:rsidR="00440347" w:rsidRPr="0082296C">
              <w:rPr>
                <w:rFonts w:ascii="Arial" w:hAnsi="Arial" w:cs="Arial"/>
                <w:sz w:val="16"/>
                <w:szCs w:val="16"/>
              </w:rPr>
              <w:t>R.L.O.D.</w:t>
            </w:r>
            <w:r w:rsidR="00440347" w:rsidRPr="008229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7105F" w:rsidRPr="0082296C" w14:paraId="5651B573" w14:textId="77777777" w:rsidTr="0087105F">
        <w:tc>
          <w:tcPr>
            <w:tcW w:w="993" w:type="dxa"/>
          </w:tcPr>
          <w:p w14:paraId="3852A94A" w14:textId="77777777" w:rsidR="0087105F" w:rsidRPr="0082296C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6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13" w:type="dxa"/>
          </w:tcPr>
          <w:p w14:paraId="5635502D" w14:textId="59270B0E" w:rsidR="0087105F" w:rsidRPr="0082296C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6C">
              <w:rPr>
                <w:rFonts w:ascii="Arial" w:hAnsi="Arial" w:cs="Arial"/>
                <w:sz w:val="20"/>
                <w:szCs w:val="20"/>
              </w:rPr>
              <w:t xml:space="preserve">PG devant, </w:t>
            </w:r>
            <w:r w:rsidR="00440347" w:rsidRPr="0082296C">
              <w:rPr>
                <w:rFonts w:ascii="Arial" w:hAnsi="Arial" w:cs="Arial"/>
                <w:sz w:val="20"/>
                <w:szCs w:val="20"/>
              </w:rPr>
              <w:t xml:space="preserve">Retour </w:t>
            </w:r>
            <w:r w:rsidRPr="0082296C">
              <w:rPr>
                <w:rFonts w:ascii="Arial" w:hAnsi="Arial" w:cs="Arial"/>
                <w:sz w:val="20"/>
                <w:szCs w:val="20"/>
              </w:rPr>
              <w:t xml:space="preserve">sur </w:t>
            </w:r>
            <w:r w:rsidR="00172D2F" w:rsidRPr="0082296C">
              <w:rPr>
                <w:rFonts w:ascii="Arial" w:hAnsi="Arial" w:cs="Arial"/>
                <w:sz w:val="20"/>
                <w:szCs w:val="20"/>
              </w:rPr>
              <w:t>le P</w:t>
            </w:r>
            <w:r w:rsidRPr="0082296C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87105F" w:rsidRPr="0082296C" w14:paraId="787E786D" w14:textId="77777777" w:rsidTr="0087105F">
        <w:tc>
          <w:tcPr>
            <w:tcW w:w="993" w:type="dxa"/>
          </w:tcPr>
          <w:p w14:paraId="17AAD439" w14:textId="77777777" w:rsidR="0087105F" w:rsidRPr="0082296C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96C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13" w:type="dxa"/>
          </w:tcPr>
          <w:p w14:paraId="0F9C4136" w14:textId="49B6F7DD" w:rsidR="0087105F" w:rsidRPr="0082296C" w:rsidRDefault="00172D2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96C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82296C">
              <w:rPr>
                <w:rFonts w:ascii="Arial" w:hAnsi="Arial" w:cs="Arial"/>
                <w:sz w:val="20"/>
                <w:szCs w:val="20"/>
              </w:rPr>
              <w:t xml:space="preserve"> ½ tour à gauche P</w:t>
            </w:r>
            <w:r w:rsidR="00C35F48" w:rsidRPr="0082296C">
              <w:rPr>
                <w:rFonts w:ascii="Arial" w:hAnsi="Arial" w:cs="Arial"/>
                <w:sz w:val="20"/>
                <w:szCs w:val="20"/>
              </w:rPr>
              <w:t>G</w:t>
            </w:r>
            <w:r w:rsidRPr="0082296C">
              <w:rPr>
                <w:rFonts w:ascii="Arial" w:hAnsi="Arial" w:cs="Arial"/>
                <w:sz w:val="20"/>
                <w:szCs w:val="20"/>
              </w:rPr>
              <w:t xml:space="preserve">, PD, PG   </w:t>
            </w:r>
            <w:r w:rsidRPr="0082296C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</w:tbl>
    <w:p w14:paraId="26DED633" w14:textId="77777777" w:rsidR="0087105F" w:rsidRPr="0082296C" w:rsidRDefault="0087105F" w:rsidP="0087105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DCC2BE2" w14:textId="006264A1" w:rsidR="0087105F" w:rsidRPr="0087105F" w:rsidRDefault="0087105F" w:rsidP="0087105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2296C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Pr="0082296C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="00611071" w:rsidRPr="0082296C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82296C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82296C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3F5FF9" w:rsidRPr="0082296C">
        <w:rPr>
          <w:rFonts w:ascii="Arial" w:hAnsi="Arial" w:cs="Arial"/>
          <w:b/>
          <w:bCs/>
          <w:sz w:val="20"/>
          <w:szCs w:val="20"/>
          <w:lang w:val="en-CA"/>
        </w:rPr>
        <w:t>¼ Turn</w:t>
      </w:r>
      <w:r w:rsidR="003F5FF9" w:rsidRPr="0087105F">
        <w:rPr>
          <w:rFonts w:ascii="Arial" w:hAnsi="Arial" w:cs="Arial"/>
          <w:b/>
          <w:bCs/>
          <w:sz w:val="20"/>
          <w:szCs w:val="20"/>
          <w:lang w:val="en-CA"/>
        </w:rPr>
        <w:t>, ¼ Turn, Shuffle ½ Turn, Shuffle</w:t>
      </w:r>
      <w:r w:rsidR="001C48B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1C48BE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3F5FF9" w:rsidRPr="0087105F">
        <w:rPr>
          <w:rFonts w:ascii="Arial" w:hAnsi="Arial" w:cs="Arial"/>
          <w:b/>
          <w:bCs/>
          <w:sz w:val="20"/>
          <w:szCs w:val="20"/>
          <w:lang w:val="en-CA"/>
        </w:rPr>
        <w:t>, Walk, Walk</w:t>
      </w:r>
    </w:p>
    <w:p w14:paraId="2CBC5046" w14:textId="01D5C139" w:rsidR="0087105F" w:rsidRPr="00611071" w:rsidRDefault="001C48BE" w:rsidP="0087105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11071">
        <w:rPr>
          <w:rFonts w:ascii="Arial" w:hAnsi="Arial" w:cs="Arial"/>
          <w:sz w:val="20"/>
          <w:szCs w:val="20"/>
          <w:lang w:val="en-CA"/>
        </w:rPr>
        <w:t xml:space="preserve">                </w:t>
      </w:r>
      <w:r w:rsidR="00611071" w:rsidRPr="00611071">
        <w:rPr>
          <w:rFonts w:ascii="Arial" w:hAnsi="Arial" w:cs="Arial"/>
          <w:sz w:val="20"/>
          <w:szCs w:val="20"/>
          <w:lang w:val="en-CA"/>
        </w:rPr>
        <w:t xml:space="preserve">  </w:t>
      </w:r>
      <w:r w:rsidRPr="00611071">
        <w:rPr>
          <w:rFonts w:ascii="Arial" w:hAnsi="Arial" w:cs="Arial"/>
          <w:sz w:val="14"/>
          <w:szCs w:val="14"/>
        </w:rPr>
        <w:t>Lâcher</w:t>
      </w:r>
      <w:r w:rsidR="0087105F" w:rsidRPr="00611071">
        <w:rPr>
          <w:rFonts w:ascii="Arial" w:hAnsi="Arial" w:cs="Arial"/>
          <w:sz w:val="14"/>
          <w:szCs w:val="14"/>
        </w:rPr>
        <w:t xml:space="preserve"> la main gauche, lever le bras droit</w:t>
      </w:r>
      <w:r w:rsidR="006576F9" w:rsidRPr="00611071">
        <w:rPr>
          <w:rFonts w:ascii="Arial" w:hAnsi="Arial" w:cs="Arial"/>
          <w:sz w:val="14"/>
          <w:szCs w:val="14"/>
        </w:rPr>
        <w:t xml:space="preserve">, La femme passe sous les bras droits </w:t>
      </w:r>
      <w:r w:rsidR="0087105F" w:rsidRPr="00611071">
        <w:rPr>
          <w:rFonts w:ascii="Arial" w:hAnsi="Arial" w:cs="Arial"/>
          <w:sz w:val="14"/>
          <w:szCs w:val="14"/>
        </w:rPr>
        <w:t xml:space="preserve"> </w:t>
      </w:r>
    </w:p>
    <w:p w14:paraId="5633905B" w14:textId="64C55834" w:rsidR="00611071" w:rsidRPr="00611071" w:rsidRDefault="00611071" w:rsidP="0087105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11071">
        <w:rPr>
          <w:rFonts w:ascii="Arial" w:hAnsi="Arial" w:cs="Arial"/>
          <w:sz w:val="14"/>
          <w:szCs w:val="14"/>
        </w:rPr>
        <w:t xml:space="preserve">                  </w:t>
      </w:r>
      <w:r>
        <w:rPr>
          <w:rFonts w:ascii="Arial" w:hAnsi="Arial" w:cs="Arial"/>
          <w:sz w:val="14"/>
          <w:szCs w:val="14"/>
        </w:rPr>
        <w:t xml:space="preserve">       </w:t>
      </w:r>
      <w:r w:rsidRPr="00611071">
        <w:rPr>
          <w:rFonts w:ascii="Arial" w:hAnsi="Arial" w:cs="Arial"/>
          <w:sz w:val="14"/>
          <w:szCs w:val="14"/>
        </w:rPr>
        <w:t xml:space="preserve">Reprendre la position </w:t>
      </w:r>
      <w:proofErr w:type="spellStart"/>
      <w:r w:rsidRPr="00611071">
        <w:rPr>
          <w:rFonts w:ascii="Arial" w:hAnsi="Arial" w:cs="Arial"/>
          <w:sz w:val="14"/>
          <w:szCs w:val="14"/>
        </w:rPr>
        <w:t>Sweetheart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9801"/>
      </w:tblGrid>
      <w:tr w:rsidR="0087105F" w:rsidRPr="0087105F" w14:paraId="28E25443" w14:textId="77777777" w:rsidTr="003D4492">
        <w:tc>
          <w:tcPr>
            <w:tcW w:w="993" w:type="dxa"/>
          </w:tcPr>
          <w:p w14:paraId="4F6058BB" w14:textId="77777777" w:rsidR="0087105F" w:rsidRPr="0087105F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105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13" w:type="dxa"/>
          </w:tcPr>
          <w:p w14:paraId="3E38ECD4" w14:textId="56A50E41" w:rsidR="0087105F" w:rsidRPr="0087105F" w:rsidRDefault="00BC523E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="009A2EF7">
              <w:rPr>
                <w:rFonts w:ascii="Arial" w:hAnsi="Arial" w:cs="Arial"/>
                <w:sz w:val="20"/>
                <w:szCs w:val="20"/>
              </w:rPr>
              <w:t>PD</w:t>
            </w:r>
            <w:r w:rsidR="006E4937">
              <w:rPr>
                <w:rFonts w:ascii="Arial" w:hAnsi="Arial" w:cs="Arial"/>
                <w:sz w:val="20"/>
                <w:szCs w:val="20"/>
              </w:rPr>
              <w:t xml:space="preserve"> devant</w:t>
            </w:r>
            <w:r w:rsidR="007E75E7">
              <w:rPr>
                <w:rFonts w:ascii="Arial" w:hAnsi="Arial" w:cs="Arial"/>
                <w:sz w:val="20"/>
                <w:szCs w:val="20"/>
              </w:rPr>
              <w:t>,</w:t>
            </w:r>
            <w:r w:rsidR="006E49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05F" w:rsidRPr="0087105F">
              <w:rPr>
                <w:rFonts w:ascii="Arial" w:hAnsi="Arial" w:cs="Arial"/>
                <w:sz w:val="20"/>
                <w:szCs w:val="20"/>
              </w:rPr>
              <w:t xml:space="preserve">¼ tour à </w:t>
            </w:r>
            <w:r w:rsidR="007E75E7">
              <w:rPr>
                <w:rFonts w:ascii="Arial" w:hAnsi="Arial" w:cs="Arial"/>
                <w:sz w:val="20"/>
                <w:szCs w:val="20"/>
              </w:rPr>
              <w:t>droite</w:t>
            </w:r>
            <w:r w:rsidR="003C1584">
              <w:rPr>
                <w:rFonts w:ascii="Arial" w:hAnsi="Arial" w:cs="Arial"/>
                <w:sz w:val="20"/>
                <w:szCs w:val="20"/>
              </w:rPr>
              <w:t xml:space="preserve"> PG arrière   </w:t>
            </w:r>
            <w:r w:rsidR="003C1584" w:rsidRPr="00047A78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87105F" w:rsidRPr="0087105F" w14:paraId="7DD98808" w14:textId="77777777" w:rsidTr="003D4492">
        <w:tc>
          <w:tcPr>
            <w:tcW w:w="993" w:type="dxa"/>
          </w:tcPr>
          <w:p w14:paraId="0DC7609D" w14:textId="77777777" w:rsidR="0087105F" w:rsidRPr="0087105F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105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13" w:type="dxa"/>
          </w:tcPr>
          <w:p w14:paraId="34D22B72" w14:textId="236B6E48" w:rsidR="0087105F" w:rsidRPr="0087105F" w:rsidRDefault="00047A78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½ tour à droite PD, PG, PD   </w:t>
            </w:r>
            <w:r w:rsidRPr="00047A78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87105F" w:rsidRPr="0087105F" w14:paraId="7C67A9E8" w14:textId="77777777" w:rsidTr="003D4492">
        <w:tc>
          <w:tcPr>
            <w:tcW w:w="993" w:type="dxa"/>
          </w:tcPr>
          <w:p w14:paraId="1D449006" w14:textId="77777777" w:rsidR="0087105F" w:rsidRPr="0087105F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105F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10113" w:type="dxa"/>
          </w:tcPr>
          <w:p w14:paraId="6A55E60E" w14:textId="5D2F2688" w:rsidR="0087105F" w:rsidRPr="0087105F" w:rsidRDefault="009728CA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vant PG, PD, PG  </w:t>
            </w:r>
          </w:p>
        </w:tc>
      </w:tr>
      <w:tr w:rsidR="0087105F" w:rsidRPr="0087105F" w14:paraId="0C552704" w14:textId="77777777" w:rsidTr="003D4492">
        <w:tc>
          <w:tcPr>
            <w:tcW w:w="993" w:type="dxa"/>
          </w:tcPr>
          <w:p w14:paraId="2FEE2F08" w14:textId="77777777" w:rsidR="0087105F" w:rsidRPr="0087105F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105F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13" w:type="dxa"/>
          </w:tcPr>
          <w:p w14:paraId="5F8F0239" w14:textId="39989511" w:rsidR="0087105F" w:rsidRPr="0087105F" w:rsidRDefault="0087105F" w:rsidP="00871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105F">
              <w:rPr>
                <w:rFonts w:ascii="Arial" w:hAnsi="Arial" w:cs="Arial"/>
                <w:sz w:val="20"/>
                <w:szCs w:val="20"/>
              </w:rPr>
              <w:t>PD devant, PG devant</w:t>
            </w:r>
          </w:p>
        </w:tc>
      </w:tr>
    </w:tbl>
    <w:p w14:paraId="39C683EB" w14:textId="77777777" w:rsidR="0087105F" w:rsidRPr="0087105F" w:rsidRDefault="0087105F" w:rsidP="0087105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0754EB2" w14:textId="77777777" w:rsidR="009728CA" w:rsidRDefault="009728CA" w:rsidP="0087105F">
      <w:pPr>
        <w:spacing w:after="0" w:line="240" w:lineRule="auto"/>
        <w:ind w:left="1417" w:firstLine="1"/>
        <w:rPr>
          <w:rFonts w:ascii="Arial" w:hAnsi="Arial" w:cs="Arial"/>
          <w:sz w:val="20"/>
          <w:szCs w:val="20"/>
        </w:rPr>
      </w:pPr>
    </w:p>
    <w:p w14:paraId="415A7827" w14:textId="77777777" w:rsidR="009728CA" w:rsidRDefault="009728CA" w:rsidP="0087105F">
      <w:pPr>
        <w:spacing w:after="0" w:line="240" w:lineRule="auto"/>
        <w:ind w:left="1417" w:firstLine="1"/>
        <w:rPr>
          <w:rFonts w:ascii="Arial" w:hAnsi="Arial" w:cs="Arial"/>
          <w:sz w:val="20"/>
          <w:szCs w:val="20"/>
        </w:rPr>
      </w:pPr>
    </w:p>
    <w:p w14:paraId="43EC3077" w14:textId="6F58EBC9" w:rsidR="003A72E2" w:rsidRPr="0087105F" w:rsidRDefault="006F0A28" w:rsidP="006E7FD8">
      <w:pPr>
        <w:spacing w:after="0" w:line="240" w:lineRule="auto"/>
        <w:ind w:left="1417" w:firstLine="1"/>
        <w:jc w:val="center"/>
        <w:rPr>
          <w:rFonts w:ascii="Arial" w:hAnsi="Arial" w:cs="Arial"/>
          <w:sz w:val="20"/>
          <w:szCs w:val="20"/>
        </w:rPr>
      </w:pPr>
      <w:r w:rsidRPr="0087105F">
        <w:rPr>
          <w:rFonts w:ascii="Arial" w:hAnsi="Arial" w:cs="Arial"/>
          <w:sz w:val="20"/>
          <w:szCs w:val="20"/>
        </w:rPr>
        <w:t>Bonne danse</w:t>
      </w:r>
    </w:p>
    <w:sectPr w:rsidR="003A72E2" w:rsidRPr="0087105F" w:rsidSect="006E7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90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1F17A" w14:textId="77777777" w:rsidR="004E5DFC" w:rsidRDefault="004E5DFC" w:rsidP="008D40E7">
      <w:pPr>
        <w:spacing w:after="0" w:line="240" w:lineRule="auto"/>
      </w:pPr>
      <w:r>
        <w:separator/>
      </w:r>
    </w:p>
  </w:endnote>
  <w:endnote w:type="continuationSeparator" w:id="0">
    <w:p w14:paraId="2481C3CF" w14:textId="77777777" w:rsidR="004E5DFC" w:rsidRDefault="004E5DFC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0CFE46FE" w:rsidR="00CC52B4" w:rsidRDefault="00CC52B4" w:rsidP="00CC52B4">
    <w:pPr>
      <w:pStyle w:val="Pieddepage"/>
      <w:jc w:val="center"/>
    </w:pPr>
    <w:proofErr w:type="gramStart"/>
    <w:r>
      <w:t>mc</w:t>
    </w:r>
    <w:proofErr w:type="gramEnd"/>
    <w:r>
      <w:t xml:space="preserve"> 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5D460" w14:textId="77777777" w:rsidR="004E5DFC" w:rsidRDefault="004E5DFC" w:rsidP="008D40E7">
      <w:pPr>
        <w:spacing w:after="0" w:line="240" w:lineRule="auto"/>
      </w:pPr>
      <w:r>
        <w:separator/>
      </w:r>
    </w:p>
  </w:footnote>
  <w:footnote w:type="continuationSeparator" w:id="0">
    <w:p w14:paraId="0248EBFF" w14:textId="77777777" w:rsidR="004E5DFC" w:rsidRDefault="004E5DFC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5BB4"/>
    <w:rsid w:val="00022B13"/>
    <w:rsid w:val="00047A78"/>
    <w:rsid w:val="0006212C"/>
    <w:rsid w:val="000647DA"/>
    <w:rsid w:val="000C1363"/>
    <w:rsid w:val="000D3EBC"/>
    <w:rsid w:val="000D5326"/>
    <w:rsid w:val="000E09ED"/>
    <w:rsid w:val="001479C3"/>
    <w:rsid w:val="001569C1"/>
    <w:rsid w:val="001657E8"/>
    <w:rsid w:val="00166C1A"/>
    <w:rsid w:val="00172D2F"/>
    <w:rsid w:val="001753BF"/>
    <w:rsid w:val="001A152D"/>
    <w:rsid w:val="001B28E2"/>
    <w:rsid w:val="001C48BE"/>
    <w:rsid w:val="001D5C61"/>
    <w:rsid w:val="001F296E"/>
    <w:rsid w:val="001F70D6"/>
    <w:rsid w:val="002050C3"/>
    <w:rsid w:val="00247436"/>
    <w:rsid w:val="002768BD"/>
    <w:rsid w:val="00277FA7"/>
    <w:rsid w:val="00283727"/>
    <w:rsid w:val="002B2CDA"/>
    <w:rsid w:val="002F4C7C"/>
    <w:rsid w:val="00303316"/>
    <w:rsid w:val="00311449"/>
    <w:rsid w:val="00352251"/>
    <w:rsid w:val="00352E21"/>
    <w:rsid w:val="003A07C2"/>
    <w:rsid w:val="003A59D1"/>
    <w:rsid w:val="003A72E2"/>
    <w:rsid w:val="003B38F6"/>
    <w:rsid w:val="003C1584"/>
    <w:rsid w:val="003D4492"/>
    <w:rsid w:val="003E1820"/>
    <w:rsid w:val="003E48DF"/>
    <w:rsid w:val="003F472A"/>
    <w:rsid w:val="003F5FF9"/>
    <w:rsid w:val="00415DA8"/>
    <w:rsid w:val="00423229"/>
    <w:rsid w:val="00440347"/>
    <w:rsid w:val="00441E3A"/>
    <w:rsid w:val="00450972"/>
    <w:rsid w:val="004B781D"/>
    <w:rsid w:val="004E532C"/>
    <w:rsid w:val="004E5DFC"/>
    <w:rsid w:val="00511EF9"/>
    <w:rsid w:val="00515AE7"/>
    <w:rsid w:val="005B10C1"/>
    <w:rsid w:val="005C447D"/>
    <w:rsid w:val="005E6E84"/>
    <w:rsid w:val="00607259"/>
    <w:rsid w:val="00607747"/>
    <w:rsid w:val="00611071"/>
    <w:rsid w:val="00643641"/>
    <w:rsid w:val="006576F9"/>
    <w:rsid w:val="006616E7"/>
    <w:rsid w:val="00674BB0"/>
    <w:rsid w:val="00695835"/>
    <w:rsid w:val="00695B62"/>
    <w:rsid w:val="006961F4"/>
    <w:rsid w:val="006B57B8"/>
    <w:rsid w:val="006D4F48"/>
    <w:rsid w:val="006E4937"/>
    <w:rsid w:val="006E7FD8"/>
    <w:rsid w:val="006F0A28"/>
    <w:rsid w:val="006F25D6"/>
    <w:rsid w:val="00721173"/>
    <w:rsid w:val="007324D9"/>
    <w:rsid w:val="007865AB"/>
    <w:rsid w:val="00793756"/>
    <w:rsid w:val="00794867"/>
    <w:rsid w:val="007D358C"/>
    <w:rsid w:val="007E75E7"/>
    <w:rsid w:val="00806128"/>
    <w:rsid w:val="008153CD"/>
    <w:rsid w:val="0081750B"/>
    <w:rsid w:val="0082296C"/>
    <w:rsid w:val="0084205D"/>
    <w:rsid w:val="008472A4"/>
    <w:rsid w:val="0087105F"/>
    <w:rsid w:val="00880F19"/>
    <w:rsid w:val="008D40E7"/>
    <w:rsid w:val="00903EF2"/>
    <w:rsid w:val="00907859"/>
    <w:rsid w:val="0092184F"/>
    <w:rsid w:val="00924E8C"/>
    <w:rsid w:val="00941FB8"/>
    <w:rsid w:val="00971063"/>
    <w:rsid w:val="009728CA"/>
    <w:rsid w:val="0098104A"/>
    <w:rsid w:val="009A2EF7"/>
    <w:rsid w:val="009E03E5"/>
    <w:rsid w:val="009F28BE"/>
    <w:rsid w:val="009F29B3"/>
    <w:rsid w:val="00A13A5C"/>
    <w:rsid w:val="00A376EA"/>
    <w:rsid w:val="00A53636"/>
    <w:rsid w:val="00A568E2"/>
    <w:rsid w:val="00A920FB"/>
    <w:rsid w:val="00A96971"/>
    <w:rsid w:val="00AA7C62"/>
    <w:rsid w:val="00AD7B65"/>
    <w:rsid w:val="00AE6FF1"/>
    <w:rsid w:val="00B17655"/>
    <w:rsid w:val="00B34ACA"/>
    <w:rsid w:val="00B34E8E"/>
    <w:rsid w:val="00B35B46"/>
    <w:rsid w:val="00B4738E"/>
    <w:rsid w:val="00B61236"/>
    <w:rsid w:val="00B6419B"/>
    <w:rsid w:val="00B66039"/>
    <w:rsid w:val="00B83619"/>
    <w:rsid w:val="00BC1794"/>
    <w:rsid w:val="00BC4181"/>
    <w:rsid w:val="00BC523E"/>
    <w:rsid w:val="00BD1880"/>
    <w:rsid w:val="00C01B4A"/>
    <w:rsid w:val="00C0578E"/>
    <w:rsid w:val="00C162B3"/>
    <w:rsid w:val="00C2781C"/>
    <w:rsid w:val="00C35F48"/>
    <w:rsid w:val="00C42FCF"/>
    <w:rsid w:val="00C4698B"/>
    <w:rsid w:val="00C6318F"/>
    <w:rsid w:val="00C77CBF"/>
    <w:rsid w:val="00C84FA8"/>
    <w:rsid w:val="00C917C1"/>
    <w:rsid w:val="00CB2DDE"/>
    <w:rsid w:val="00CC1341"/>
    <w:rsid w:val="00CC45D7"/>
    <w:rsid w:val="00CC52B4"/>
    <w:rsid w:val="00D00FF4"/>
    <w:rsid w:val="00D05DEE"/>
    <w:rsid w:val="00D20986"/>
    <w:rsid w:val="00D244E7"/>
    <w:rsid w:val="00D32108"/>
    <w:rsid w:val="00D564C4"/>
    <w:rsid w:val="00D726CF"/>
    <w:rsid w:val="00D852B6"/>
    <w:rsid w:val="00D922FE"/>
    <w:rsid w:val="00DC4840"/>
    <w:rsid w:val="00DD3C35"/>
    <w:rsid w:val="00DD7EB5"/>
    <w:rsid w:val="00E229CD"/>
    <w:rsid w:val="00E33DA9"/>
    <w:rsid w:val="00E60C02"/>
    <w:rsid w:val="00E63CA6"/>
    <w:rsid w:val="00E70C49"/>
    <w:rsid w:val="00E718FF"/>
    <w:rsid w:val="00E75DC4"/>
    <w:rsid w:val="00E83080"/>
    <w:rsid w:val="00EA2FD4"/>
    <w:rsid w:val="00EC7E78"/>
    <w:rsid w:val="00EE7E4A"/>
    <w:rsid w:val="00EF5E06"/>
    <w:rsid w:val="00F0671E"/>
    <w:rsid w:val="00F207DF"/>
    <w:rsid w:val="00F232C3"/>
    <w:rsid w:val="00F352EE"/>
    <w:rsid w:val="00F42584"/>
    <w:rsid w:val="00F928EB"/>
    <w:rsid w:val="00FA2C02"/>
    <w:rsid w:val="00FA3C06"/>
    <w:rsid w:val="00FA4EF9"/>
    <w:rsid w:val="00FA4F15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38</cp:revision>
  <cp:lastPrinted>2020-04-21T23:57:00Z</cp:lastPrinted>
  <dcterms:created xsi:type="dcterms:W3CDTF">2025-09-23T01:09:00Z</dcterms:created>
  <dcterms:modified xsi:type="dcterms:W3CDTF">2025-09-23T01:51:00Z</dcterms:modified>
</cp:coreProperties>
</file>